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2642" w14:textId="1ED65076" w:rsidR="006A17B4" w:rsidRPr="00684431" w:rsidRDefault="00935EC5" w:rsidP="006A17B4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C65840">
        <w:rPr>
          <w:b/>
          <w:bCs/>
          <w:lang w:val="en-US"/>
        </w:rPr>
        <w:t>September 12</w:t>
      </w:r>
      <w:r w:rsidR="006A17B4" w:rsidRPr="00684431">
        <w:rPr>
          <w:b/>
          <w:bCs/>
          <w:lang w:val="en-US"/>
        </w:rPr>
        <w:t>, 202</w:t>
      </w:r>
      <w:r w:rsidR="006A17B4" w:rsidRPr="00684431">
        <w:rPr>
          <w:b/>
          <w:bCs/>
          <w:lang w:val="uk-UA"/>
        </w:rPr>
        <w:t>3</w:t>
      </w:r>
      <w:r w:rsidR="006A17B4" w:rsidRPr="00684431">
        <w:rPr>
          <w:lang w:val="en-US"/>
        </w:rPr>
        <w:t xml:space="preserve"> on the following terms:</w:t>
      </w:r>
    </w:p>
    <w:p w14:paraId="2FE86A8C" w14:textId="3BF0D70B" w:rsidR="006A17B4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10578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1984"/>
        <w:gridCol w:w="1790"/>
      </w:tblGrid>
      <w:tr w:rsidR="00C65840" w:rsidRPr="00E507CA" w14:paraId="003C24D6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2F2F129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507CA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1AA2D0" w14:textId="7713AED6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E4D523" w14:textId="78AD25B8" w:rsidR="00C65840" w:rsidRPr="00E507CA" w:rsidRDefault="00C65840" w:rsidP="005805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D175CE" w14:textId="28CE92DE" w:rsidR="00C65840" w:rsidRPr="00E507CA" w:rsidRDefault="00C65840" w:rsidP="005805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9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18A154BA" w14:textId="05B439A5" w:rsidR="00C65840" w:rsidRPr="00E507CA" w:rsidRDefault="00C65840" w:rsidP="005805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bookmarkStart w:id="1" w:name="_GoBack"/>
            <w:bookmarkEnd w:id="1"/>
          </w:p>
        </w:tc>
      </w:tr>
      <w:tr w:rsidR="00C65840" w:rsidRPr="00B51002" w14:paraId="0FB417A6" w14:textId="77777777" w:rsidTr="0058058C">
        <w:trPr>
          <w:trHeight w:val="63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E5DE13D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969D2F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Reopening</w:t>
            </w:r>
          </w:p>
          <w:p w14:paraId="3718C288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UA40001872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EBA68F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Reopening</w:t>
            </w:r>
          </w:p>
          <w:p w14:paraId="2A619CE8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UA400022844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CD4BC4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Reopening</w:t>
            </w:r>
          </w:p>
          <w:p w14:paraId="47E09617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UA4000228381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0DEABBD0" w14:textId="77777777" w:rsidR="00C65840" w:rsidRPr="00954FAE" w:rsidRDefault="00C65840" w:rsidP="0058058C">
            <w:pPr>
              <w:jc w:val="center"/>
              <w:rPr>
                <w:sz w:val="18"/>
                <w:szCs w:val="18"/>
                <w:lang w:val="en-US"/>
              </w:rPr>
            </w:pPr>
            <w:r w:rsidRPr="00954FAE">
              <w:rPr>
                <w:sz w:val="18"/>
                <w:szCs w:val="18"/>
                <w:lang w:val="en-US"/>
              </w:rPr>
              <w:t>Primary placement</w:t>
            </w:r>
          </w:p>
          <w:p w14:paraId="0133CAAC" w14:textId="77777777" w:rsidR="00C65840" w:rsidRPr="00954FAE" w:rsidRDefault="00C65840" w:rsidP="0058058C">
            <w:pPr>
              <w:jc w:val="center"/>
              <w:rPr>
                <w:sz w:val="18"/>
                <w:szCs w:val="18"/>
                <w:lang w:val="en-US"/>
              </w:rPr>
            </w:pPr>
            <w:r w:rsidRPr="00954FAE">
              <w:rPr>
                <w:sz w:val="18"/>
                <w:szCs w:val="18"/>
                <w:lang w:val="en-US"/>
              </w:rPr>
              <w:t>-</w:t>
            </w:r>
          </w:p>
          <w:p w14:paraId="3AF2CD20" w14:textId="77777777" w:rsidR="00C65840" w:rsidRPr="00B51002" w:rsidRDefault="00C65840" w:rsidP="0058058C">
            <w:pPr>
              <w:jc w:val="center"/>
              <w:rPr>
                <w:sz w:val="18"/>
                <w:szCs w:val="18"/>
                <w:lang w:val="uk-UA"/>
              </w:rPr>
            </w:pPr>
            <w:r w:rsidRPr="00B51002">
              <w:rPr>
                <w:sz w:val="18"/>
                <w:szCs w:val="18"/>
                <w:lang w:val="uk-UA"/>
              </w:rPr>
              <w:t>(</w:t>
            </w:r>
            <w:r w:rsidRPr="00B51002">
              <w:rPr>
                <w:sz w:val="18"/>
                <w:szCs w:val="18"/>
                <w:lang w:val="en-US"/>
              </w:rPr>
              <w:t>denominated in foreign currency USD</w:t>
            </w:r>
            <w:r w:rsidRPr="00B51002">
              <w:rPr>
                <w:sz w:val="18"/>
                <w:szCs w:val="18"/>
                <w:lang w:val="uk-UA"/>
              </w:rPr>
              <w:t>)</w:t>
            </w:r>
          </w:p>
        </w:tc>
      </w:tr>
      <w:tr w:rsidR="00C65840" w:rsidRPr="00E507CA" w14:paraId="3B732CB6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FC0423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377B79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8892BE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6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726F4C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 148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5324879B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358</w:t>
            </w:r>
          </w:p>
        </w:tc>
      </w:tr>
      <w:tr w:rsidR="00C65840" w:rsidRPr="00E507CA" w14:paraId="6E1038CD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C870F11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7C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59EDEB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093C0B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514C96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5 000 000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73F3E11E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50 000</w:t>
            </w:r>
          </w:p>
        </w:tc>
      </w:tr>
      <w:tr w:rsidR="00C65840" w:rsidRPr="00E507CA" w14:paraId="38826A78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F6008E1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419C0C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2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0C3906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2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F46BA7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2.09.2023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28D2C2A8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2.09.2023</w:t>
            </w:r>
          </w:p>
        </w:tc>
      </w:tr>
      <w:tr w:rsidR="00C65840" w:rsidRPr="00E507CA" w14:paraId="267E0053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E3B4359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93B1A8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3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134B7B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3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43722A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3.09.2023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087FB637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3.09.2023</w:t>
            </w:r>
          </w:p>
        </w:tc>
      </w:tr>
      <w:tr w:rsidR="00C65840" w:rsidRPr="00E507CA" w14:paraId="5CA7CF40" w14:textId="77777777" w:rsidTr="0058058C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ADF274D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F382D2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2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EEA7ED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AD0FD5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4.11.2026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294524F7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5.09.2024</w:t>
            </w:r>
          </w:p>
        </w:tc>
      </w:tr>
      <w:tr w:rsidR="00C65840" w:rsidRPr="00E507CA" w14:paraId="756A8B41" w14:textId="77777777" w:rsidTr="0058058C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CC6BAF2" w14:textId="77777777" w:rsidR="00C65840" w:rsidRPr="00E507CA" w:rsidRDefault="00C65840" w:rsidP="0058058C">
            <w:pPr>
              <w:jc w:val="center"/>
              <w:rPr>
                <w:color w:val="000000"/>
                <w:sz w:val="18"/>
                <w:szCs w:val="18"/>
              </w:rPr>
            </w:pPr>
            <w:r w:rsidRPr="00E507C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FE9095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4.10.2023</w:t>
            </w:r>
          </w:p>
          <w:p w14:paraId="66FD8695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3.04.2024</w:t>
            </w:r>
          </w:p>
          <w:p w14:paraId="2720F5E5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2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861E05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20.12.2023</w:t>
            </w:r>
          </w:p>
          <w:p w14:paraId="523A78C3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9.06.2024</w:t>
            </w:r>
          </w:p>
          <w:p w14:paraId="2837AD9A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8.12.2024</w:t>
            </w:r>
          </w:p>
          <w:p w14:paraId="7B0BC1D6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18273B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8.11.2023</w:t>
            </w:r>
          </w:p>
          <w:p w14:paraId="72A5B8E7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8.05.2024</w:t>
            </w:r>
          </w:p>
          <w:p w14:paraId="5AB37824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6.11.2024</w:t>
            </w:r>
          </w:p>
          <w:p w14:paraId="3214F198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7.05.2025</w:t>
            </w:r>
          </w:p>
          <w:p w14:paraId="68851900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5.11.2025</w:t>
            </w:r>
          </w:p>
          <w:p w14:paraId="551D0B76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6.05.2026</w:t>
            </w:r>
          </w:p>
          <w:p w14:paraId="564D8E60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 w:rsidRPr="00E507CA">
              <w:rPr>
                <w:sz w:val="18"/>
                <w:szCs w:val="18"/>
              </w:rPr>
              <w:t>04.11.2026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785BD0EA" w14:textId="77777777" w:rsidR="00C65840" w:rsidRPr="00E507CA" w:rsidRDefault="00C65840" w:rsidP="0058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0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0402" w14:textId="77777777" w:rsidR="009D2924" w:rsidRDefault="009D2924" w:rsidP="0035684D">
      <w:r>
        <w:separator/>
      </w:r>
    </w:p>
  </w:endnote>
  <w:endnote w:type="continuationSeparator" w:id="0">
    <w:p w14:paraId="77FBE322" w14:textId="77777777" w:rsidR="009D2924" w:rsidRDefault="009D292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DF3F" w14:textId="77777777" w:rsidR="009D2924" w:rsidRDefault="009D2924" w:rsidP="0035684D">
      <w:r>
        <w:separator/>
      </w:r>
    </w:p>
  </w:footnote>
  <w:footnote w:type="continuationSeparator" w:id="0">
    <w:p w14:paraId="26E7F0A7" w14:textId="77777777" w:rsidR="009D2924" w:rsidRDefault="009D292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FA8A1C-CB68-4A18-A2BC-6403016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5</cp:revision>
  <cp:lastPrinted>2019-07-01T09:37:00Z</cp:lastPrinted>
  <dcterms:created xsi:type="dcterms:W3CDTF">2023-01-23T12:25:00Z</dcterms:created>
  <dcterms:modified xsi:type="dcterms:W3CDTF">2023-09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